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6BF040" w:rsidR="00E4321B" w:rsidRPr="00E4321B" w:rsidRDefault="00384E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3A3207" w:rsidR="00DF4FD8" w:rsidRPr="00DF4FD8" w:rsidRDefault="00384E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2FB093" w:rsidR="00DF4FD8" w:rsidRPr="0075070E" w:rsidRDefault="00384E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88CE9" w:rsidR="00DF4FD8" w:rsidRPr="00DF4FD8" w:rsidRDefault="00384E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84BDF6" w:rsidR="00DF4FD8" w:rsidRPr="00DF4FD8" w:rsidRDefault="00384E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8F1FAE" w:rsidR="00DF4FD8" w:rsidRPr="00DF4FD8" w:rsidRDefault="00384E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3FBFA4" w:rsidR="00DF4FD8" w:rsidRPr="00DF4FD8" w:rsidRDefault="00384E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606AF9" w:rsidR="00DF4FD8" w:rsidRPr="00DF4FD8" w:rsidRDefault="00384E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22DE1C" w:rsidR="00DF4FD8" w:rsidRPr="00DF4FD8" w:rsidRDefault="00384E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1AAB2" w:rsidR="00DF4FD8" w:rsidRPr="00DF4FD8" w:rsidRDefault="00384E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DE9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686FC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AAE58D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372C12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A0FD05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3078E8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F40665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CC36D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F36B35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E74E88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1C989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9877D0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28ECEA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01D53F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FAFDC3" w:rsidR="00DF4FD8" w:rsidRPr="00384E10" w:rsidRDefault="00384E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36D2E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120C4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1439F5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DE36A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5DA4F2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9D749A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CAC153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A0C2A2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220BAC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31620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71626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4157F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EF3398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59E4C4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0989A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A98950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044C8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F9D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48E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2A8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F1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994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78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20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84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5C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41E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B24C72" w:rsidR="00B87141" w:rsidRPr="0075070E" w:rsidRDefault="00384E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155F2D" w:rsidR="00B87141" w:rsidRPr="00DF4FD8" w:rsidRDefault="00384E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F54190" w:rsidR="00B87141" w:rsidRPr="00DF4FD8" w:rsidRDefault="00384E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D3A7D" w:rsidR="00B87141" w:rsidRPr="00DF4FD8" w:rsidRDefault="00384E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6BC63" w:rsidR="00B87141" w:rsidRPr="00DF4FD8" w:rsidRDefault="00384E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1213CB" w:rsidR="00B87141" w:rsidRPr="00DF4FD8" w:rsidRDefault="00384E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A3000" w:rsidR="00B87141" w:rsidRPr="00DF4FD8" w:rsidRDefault="00384E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86BB2" w:rsidR="00B87141" w:rsidRPr="00DF4FD8" w:rsidRDefault="00384E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E9A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6A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978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4DF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61967C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137210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77E651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6C808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A197DA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46B4C9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E13FFF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B13DC2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4B2233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60518A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D3203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A5CE2D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B2EEF7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4B28C6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E2305D" w:rsidR="00DF0BAE" w:rsidRPr="00384E10" w:rsidRDefault="00384E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4D28F0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3EB5FE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DF3A9C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1E8DB7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B9D498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A02129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8CBBF8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F0AEC0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E8C0E8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8D7CC0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203853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1890CB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BAB5C1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F70C61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B9BAB9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3FAE87" w:rsidR="00DF0BAE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176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D68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A4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31B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4D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524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C07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A9D85F" w:rsidR="00857029" w:rsidRPr="0075070E" w:rsidRDefault="00384E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5EB326" w:rsidR="00857029" w:rsidRPr="00DF4FD8" w:rsidRDefault="00384E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4858F4" w:rsidR="00857029" w:rsidRPr="00DF4FD8" w:rsidRDefault="00384E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88607" w:rsidR="00857029" w:rsidRPr="00DF4FD8" w:rsidRDefault="00384E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55A9B6" w:rsidR="00857029" w:rsidRPr="00DF4FD8" w:rsidRDefault="00384E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2B6750" w:rsidR="00857029" w:rsidRPr="00DF4FD8" w:rsidRDefault="00384E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8A898C" w:rsidR="00857029" w:rsidRPr="00DF4FD8" w:rsidRDefault="00384E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FF6EC1" w:rsidR="00857029" w:rsidRPr="00DF4FD8" w:rsidRDefault="00384E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62AD2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F352B9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9194B9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574BB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D793B8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AD46A0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EE6C6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0BD2C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710697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634308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811E6F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423341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925A03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E37160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742B1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F24711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D53117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B611E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E42519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AC9AB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067346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33A614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30B888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C9299D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7C15C9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ACE86D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DC4D7D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402727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9DC2BE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455FFC" w:rsidR="00DF4FD8" w:rsidRPr="004020EB" w:rsidRDefault="00384E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803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136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AA8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86D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D0E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71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EDB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EF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87C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8AF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9E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DB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8F9EEF" w:rsidR="00C54E9D" w:rsidRDefault="00384E1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EE42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A183F" w:rsidR="00C54E9D" w:rsidRDefault="00384E1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872D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BD9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D89B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9B3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F6B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D14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5E00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D2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5746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757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340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259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877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40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0AD0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4E1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4 - Q3 Calendar</dc:title>
  <dc:subject>Quarter 3 Calendar with French Guiana Holidays</dc:subject>
  <dc:creator>General Blue Corporation</dc:creator>
  <keywords>French Guiana 2024 - Q3 Calendar, Printable, Easy to Customize, Holiday Calendar</keywords>
  <dc:description/>
  <dcterms:created xsi:type="dcterms:W3CDTF">2019-12-12T15:31:00.0000000Z</dcterms:created>
  <dcterms:modified xsi:type="dcterms:W3CDTF">2022-10-16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